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6442          DIČ:  21207548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3D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3D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3D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3D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3D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3D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rinaj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BD" w:rsidRDefault="00521BBD" w:rsidP="00107589">
      <w:pPr>
        <w:spacing w:after="0" w:line="240" w:lineRule="auto"/>
      </w:pPr>
      <w:r>
        <w:separator/>
      </w:r>
    </w:p>
  </w:endnote>
  <w:endnote w:type="continuationSeparator" w:id="0">
    <w:p w:rsidR="00521BBD" w:rsidRDefault="00521B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3D3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BD" w:rsidRDefault="00521BBD" w:rsidP="00107589">
      <w:pPr>
        <w:spacing w:after="0" w:line="240" w:lineRule="auto"/>
      </w:pPr>
      <w:r>
        <w:separator/>
      </w:r>
    </w:p>
  </w:footnote>
  <w:footnote w:type="continuationSeparator" w:id="0">
    <w:p w:rsidR="00521BBD" w:rsidRDefault="00521B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BB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D3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60FB-553C-4868-980C-C21C336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8T15:20:00Z</dcterms:created>
  <dcterms:modified xsi:type="dcterms:W3CDTF">2024-06-28T15:20:00Z</dcterms:modified>
</cp:coreProperties>
</file>